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27E37" w14:textId="77777777" w:rsidR="005D65FD" w:rsidRDefault="005D65FD" w:rsidP="00D22590">
      <w:pPr>
        <w:spacing w:after="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B2B1910" w14:textId="618DCA30" w:rsidR="00367280" w:rsidRDefault="00E420A7" w:rsidP="00D22590">
      <w:pPr>
        <w:spacing w:after="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BIOSCI </w:t>
      </w:r>
      <w:r w:rsidR="002B09BD" w:rsidRPr="002B09BD">
        <w:rPr>
          <w:rFonts w:ascii="Times New Roman" w:hAnsi="Times New Roman"/>
          <w:b/>
          <w:sz w:val="32"/>
          <w:szCs w:val="32"/>
        </w:rPr>
        <w:t>ROOM</w:t>
      </w:r>
      <w:r w:rsidR="00D22590">
        <w:rPr>
          <w:rFonts w:ascii="Times New Roman" w:hAnsi="Times New Roman"/>
          <w:b/>
          <w:sz w:val="32"/>
          <w:szCs w:val="32"/>
        </w:rPr>
        <w:t xml:space="preserve"> </w:t>
      </w:r>
      <w:r w:rsidR="00B633CD">
        <w:rPr>
          <w:rFonts w:ascii="Times New Roman" w:hAnsi="Times New Roman"/>
          <w:b/>
          <w:sz w:val="32"/>
          <w:szCs w:val="32"/>
        </w:rPr>
        <w:t>1114</w:t>
      </w:r>
      <w:r w:rsidR="000D32CB" w:rsidRPr="002B09BD">
        <w:rPr>
          <w:rFonts w:ascii="Times New Roman" w:hAnsi="Times New Roman"/>
          <w:b/>
          <w:sz w:val="32"/>
          <w:szCs w:val="32"/>
        </w:rPr>
        <w:t xml:space="preserve"> </w:t>
      </w:r>
      <w:r w:rsidR="00DD1E56" w:rsidRPr="002B09BD">
        <w:rPr>
          <w:rFonts w:ascii="Times New Roman" w:hAnsi="Times New Roman"/>
          <w:b/>
          <w:sz w:val="32"/>
          <w:szCs w:val="32"/>
        </w:rPr>
        <w:t xml:space="preserve">NATURAL SCIENCES </w:t>
      </w:r>
      <w:r w:rsidR="00F7394B">
        <w:rPr>
          <w:rFonts w:ascii="Times New Roman" w:hAnsi="Times New Roman"/>
          <w:b/>
          <w:sz w:val="32"/>
          <w:szCs w:val="32"/>
        </w:rPr>
        <w:t>I</w:t>
      </w:r>
    </w:p>
    <w:p w14:paraId="42EDEC90" w14:textId="3CE89E24" w:rsidR="00D22590" w:rsidRDefault="00D22590" w:rsidP="00D22590">
      <w:pPr>
        <w:spacing w:after="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oom Use Instructions</w:t>
      </w:r>
    </w:p>
    <w:p w14:paraId="0F6D4046" w14:textId="77777777" w:rsidR="00B50EAD" w:rsidRPr="00217006" w:rsidRDefault="00B50EAD" w:rsidP="00B50EAD">
      <w:pPr>
        <w:pBdr>
          <w:top w:val="single" w:sz="12" w:space="1" w:color="auto"/>
        </w:pBdr>
        <w:spacing w:after="20" w:line="240" w:lineRule="auto"/>
        <w:rPr>
          <w:rFonts w:ascii="Times New Roman" w:hAnsi="Times New Roman"/>
          <w:sz w:val="12"/>
          <w:szCs w:val="12"/>
        </w:rPr>
      </w:pPr>
    </w:p>
    <w:p w14:paraId="7D67009F" w14:textId="785E6C05" w:rsidR="002958D1" w:rsidRDefault="002958D1" w:rsidP="002958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reserving this room, you are accepting responsibility for restoring the space to usable condition for the next group of users. Failure to do so may result in a financial assessment against your own group </w:t>
      </w:r>
      <w:r w:rsidR="006C5BF6">
        <w:rPr>
          <w:rFonts w:ascii="Times New Roman" w:hAnsi="Times New Roman"/>
          <w:sz w:val="24"/>
          <w:szCs w:val="24"/>
        </w:rPr>
        <w:t xml:space="preserve">for any damages and clean-up. </w:t>
      </w:r>
      <w:r>
        <w:rPr>
          <w:rFonts w:ascii="Times New Roman" w:hAnsi="Times New Roman"/>
          <w:sz w:val="24"/>
          <w:szCs w:val="24"/>
        </w:rPr>
        <w:t>Please follow th</w:t>
      </w:r>
      <w:r w:rsidR="000566A7">
        <w:rPr>
          <w:rFonts w:ascii="Times New Roman" w:hAnsi="Times New Roman"/>
          <w:sz w:val="24"/>
          <w:szCs w:val="24"/>
        </w:rPr>
        <w:t>e</w:t>
      </w:r>
      <w:r w:rsidR="00D2259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 guidelines to ensure the room is ready for the next group.</w:t>
      </w:r>
    </w:p>
    <w:p w14:paraId="738FDF0E" w14:textId="77777777" w:rsidR="002958D1" w:rsidRDefault="002958D1" w:rsidP="0029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6D0043" w14:textId="17923D6C" w:rsidR="002958D1" w:rsidRPr="006C5BF6" w:rsidRDefault="002958D1" w:rsidP="002958D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C5BF6">
        <w:rPr>
          <w:rFonts w:ascii="Times New Roman" w:hAnsi="Times New Roman"/>
          <w:b/>
          <w:sz w:val="26"/>
          <w:szCs w:val="26"/>
        </w:rPr>
        <w:t xml:space="preserve">If you will not personally be present at the event, be sure that the </w:t>
      </w:r>
      <w:r w:rsidR="00D22590">
        <w:rPr>
          <w:rFonts w:ascii="Times New Roman" w:hAnsi="Times New Roman"/>
          <w:b/>
          <w:sz w:val="26"/>
          <w:szCs w:val="26"/>
        </w:rPr>
        <w:t xml:space="preserve">on-site </w:t>
      </w:r>
      <w:r w:rsidRPr="006C5BF6">
        <w:rPr>
          <w:rFonts w:ascii="Times New Roman" w:hAnsi="Times New Roman"/>
          <w:b/>
          <w:sz w:val="26"/>
          <w:szCs w:val="26"/>
        </w:rPr>
        <w:t>event leader has a copy of this information.</w:t>
      </w:r>
    </w:p>
    <w:p w14:paraId="3132B70C" w14:textId="77777777" w:rsidR="002958D1" w:rsidRDefault="002958D1" w:rsidP="0029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EB9C30" w14:textId="3E48C609" w:rsidR="002958D1" w:rsidRPr="00110E40" w:rsidRDefault="002958D1" w:rsidP="002958D1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731FC70" w14:textId="741E1573" w:rsidR="00D22590" w:rsidRPr="00D22590" w:rsidRDefault="00D22590" w:rsidP="00D2259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65FD">
        <w:rPr>
          <w:rFonts w:ascii="Times New Roman" w:hAnsi="Times New Roman"/>
          <w:sz w:val="24"/>
          <w:szCs w:val="24"/>
          <w:u w:val="single"/>
        </w:rPr>
        <w:t>Door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5D65FD">
        <w:rPr>
          <w:rFonts w:ascii="Times New Roman" w:hAnsi="Times New Roman"/>
          <w:sz w:val="24"/>
          <w:szCs w:val="24"/>
        </w:rPr>
        <w:t>The d</w:t>
      </w:r>
      <w:r>
        <w:rPr>
          <w:rFonts w:ascii="Times New Roman" w:hAnsi="Times New Roman"/>
          <w:sz w:val="24"/>
          <w:szCs w:val="24"/>
        </w:rPr>
        <w:t>oor will stay open if pushed open all the way.  It is not necessary to prop it open with a trash can or any other device.</w:t>
      </w:r>
    </w:p>
    <w:p w14:paraId="2558F73B" w14:textId="6AEAEAD4" w:rsidR="002958D1" w:rsidRPr="00D22590" w:rsidRDefault="00D22590" w:rsidP="00A30F9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65FD">
        <w:rPr>
          <w:rFonts w:ascii="Times New Roman" w:hAnsi="Times New Roman"/>
          <w:sz w:val="24"/>
          <w:szCs w:val="24"/>
          <w:u w:val="single"/>
        </w:rPr>
        <w:t>Audio Visual:</w:t>
      </w:r>
      <w:r w:rsidRPr="00D22590">
        <w:rPr>
          <w:rFonts w:ascii="Times New Roman" w:hAnsi="Times New Roman"/>
          <w:b/>
          <w:sz w:val="24"/>
          <w:szCs w:val="24"/>
        </w:rPr>
        <w:t xml:space="preserve"> </w:t>
      </w:r>
      <w:r w:rsidR="002958D1" w:rsidRPr="00D22590">
        <w:rPr>
          <w:rFonts w:ascii="Times New Roman" w:hAnsi="Times New Roman"/>
          <w:sz w:val="24"/>
          <w:szCs w:val="24"/>
        </w:rPr>
        <w:t xml:space="preserve">The room has a computer and projector.  </w:t>
      </w:r>
      <w:r w:rsidR="002958D1" w:rsidRPr="00D22590">
        <w:rPr>
          <w:rFonts w:ascii="Times New Roman" w:hAnsi="Times New Roman"/>
          <w:b/>
          <w:sz w:val="24"/>
          <w:szCs w:val="24"/>
        </w:rPr>
        <w:t xml:space="preserve">For problems with these systems, contact the </w:t>
      </w:r>
      <w:proofErr w:type="spellStart"/>
      <w:r w:rsidR="002958D1" w:rsidRPr="00D22590">
        <w:rPr>
          <w:rFonts w:ascii="Times New Roman" w:hAnsi="Times New Roman"/>
          <w:b/>
          <w:sz w:val="24"/>
          <w:szCs w:val="24"/>
        </w:rPr>
        <w:t>BioSci</w:t>
      </w:r>
      <w:proofErr w:type="spellEnd"/>
      <w:r w:rsidR="002958D1" w:rsidRPr="00D22590">
        <w:rPr>
          <w:rFonts w:ascii="Times New Roman" w:hAnsi="Times New Roman"/>
          <w:b/>
          <w:sz w:val="24"/>
          <w:szCs w:val="24"/>
        </w:rPr>
        <w:t xml:space="preserve"> Computing helpdesk at 949-824-3555.</w:t>
      </w:r>
    </w:p>
    <w:p w14:paraId="611148FB" w14:textId="77777777" w:rsidR="002958D1" w:rsidRDefault="002958D1" w:rsidP="0029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65799D" w14:textId="77777777" w:rsidR="002958D1" w:rsidRPr="00CE1F49" w:rsidRDefault="002958D1" w:rsidP="002958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leave</w:t>
      </w:r>
      <w:r w:rsidRPr="00CE1F49">
        <w:rPr>
          <w:rFonts w:ascii="Times New Roman" w:hAnsi="Times New Roman"/>
          <w:sz w:val="24"/>
          <w:szCs w:val="24"/>
        </w:rPr>
        <w:t xml:space="preserve"> the room looking go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F49">
        <w:rPr>
          <w:rFonts w:ascii="Times New Roman" w:hAnsi="Times New Roman"/>
          <w:sz w:val="24"/>
          <w:szCs w:val="24"/>
        </w:rPr>
        <w:t>for the next user</w:t>
      </w:r>
      <w:r>
        <w:rPr>
          <w:rFonts w:ascii="Times New Roman" w:hAnsi="Times New Roman"/>
          <w:sz w:val="24"/>
          <w:szCs w:val="24"/>
        </w:rPr>
        <w:t xml:space="preserve"> by</w:t>
      </w:r>
      <w:r w:rsidRPr="00CE1F49">
        <w:rPr>
          <w:rFonts w:ascii="Times New Roman" w:hAnsi="Times New Roman"/>
          <w:sz w:val="24"/>
          <w:szCs w:val="24"/>
        </w:rPr>
        <w:t xml:space="preserve"> following </w:t>
      </w:r>
      <w:r>
        <w:rPr>
          <w:rFonts w:ascii="Times New Roman" w:hAnsi="Times New Roman"/>
          <w:sz w:val="24"/>
          <w:szCs w:val="24"/>
        </w:rPr>
        <w:t>these move out/clean-up steps w</w:t>
      </w:r>
      <w:r w:rsidRPr="00CE1F49">
        <w:rPr>
          <w:rFonts w:ascii="Times New Roman" w:hAnsi="Times New Roman"/>
          <w:sz w:val="24"/>
          <w:szCs w:val="24"/>
        </w:rPr>
        <w:t xml:space="preserve">hen </w:t>
      </w:r>
      <w:r>
        <w:rPr>
          <w:rFonts w:ascii="Times New Roman" w:hAnsi="Times New Roman"/>
          <w:sz w:val="24"/>
          <w:szCs w:val="24"/>
        </w:rPr>
        <w:t>your</w:t>
      </w:r>
      <w:r w:rsidRPr="00CE1F49">
        <w:rPr>
          <w:rFonts w:ascii="Times New Roman" w:hAnsi="Times New Roman"/>
          <w:sz w:val="24"/>
          <w:szCs w:val="24"/>
        </w:rPr>
        <w:t xml:space="preserve"> event </w:t>
      </w:r>
      <w:r>
        <w:rPr>
          <w:rFonts w:ascii="Times New Roman" w:hAnsi="Times New Roman"/>
          <w:sz w:val="24"/>
          <w:szCs w:val="24"/>
        </w:rPr>
        <w:t>is finished:</w:t>
      </w:r>
    </w:p>
    <w:p w14:paraId="6BF75ECA" w14:textId="77777777" w:rsidR="002958D1" w:rsidRPr="00CE1F49" w:rsidRDefault="002958D1" w:rsidP="0029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510DBE" w14:textId="112B6AB3" w:rsidR="00D22590" w:rsidRPr="00175500" w:rsidRDefault="00D22590" w:rsidP="00AA201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500">
        <w:rPr>
          <w:rFonts w:ascii="Times New Roman" w:hAnsi="Times New Roman"/>
          <w:sz w:val="24"/>
          <w:szCs w:val="24"/>
          <w:u w:val="single"/>
        </w:rPr>
        <w:t>Room Set</w:t>
      </w:r>
      <w:r w:rsidRPr="00175500">
        <w:rPr>
          <w:rFonts w:ascii="Times New Roman" w:hAnsi="Times New Roman"/>
          <w:sz w:val="24"/>
          <w:szCs w:val="24"/>
        </w:rPr>
        <w:t xml:space="preserve">: Organize chairs and/or tables by returning them to their </w:t>
      </w:r>
      <w:r w:rsidRPr="00175500">
        <w:rPr>
          <w:rFonts w:ascii="Times New Roman" w:hAnsi="Times New Roman"/>
          <w:bCs/>
          <w:sz w:val="24"/>
          <w:szCs w:val="24"/>
        </w:rPr>
        <w:t>original position</w:t>
      </w:r>
      <w:r w:rsidRPr="00175500">
        <w:rPr>
          <w:rFonts w:ascii="Times New Roman" w:hAnsi="Times New Roman"/>
          <w:sz w:val="24"/>
          <w:szCs w:val="24"/>
        </w:rPr>
        <w:t>. If furniture has been moved, reset the room in theater style -- chairs in a row facing forward.</w:t>
      </w:r>
    </w:p>
    <w:p w14:paraId="30EBBC9A" w14:textId="77777777" w:rsidR="00175500" w:rsidRPr="00175500" w:rsidRDefault="00175500" w:rsidP="0017550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BFC54A9" w14:textId="0A1DB66A" w:rsidR="002958D1" w:rsidRPr="00175500" w:rsidRDefault="002958D1" w:rsidP="002958D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500">
        <w:rPr>
          <w:rFonts w:ascii="Times New Roman" w:hAnsi="Times New Roman"/>
          <w:sz w:val="24"/>
          <w:szCs w:val="24"/>
          <w:u w:val="single"/>
        </w:rPr>
        <w:t>Turn off electronic system</w:t>
      </w:r>
      <w:r w:rsidRPr="00175500">
        <w:rPr>
          <w:rFonts w:ascii="Times New Roman" w:hAnsi="Times New Roman"/>
          <w:sz w:val="24"/>
          <w:szCs w:val="24"/>
        </w:rPr>
        <w:t xml:space="preserve"> on podium.</w:t>
      </w:r>
    </w:p>
    <w:p w14:paraId="016B7B2A" w14:textId="77777777" w:rsidR="00175500" w:rsidRPr="00175500" w:rsidRDefault="00175500" w:rsidP="0017550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A4892CF" w14:textId="5EAF2D58" w:rsidR="002958D1" w:rsidRPr="00175500" w:rsidRDefault="002958D1" w:rsidP="002958D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500">
        <w:rPr>
          <w:rFonts w:ascii="Times New Roman" w:hAnsi="Times New Roman"/>
          <w:sz w:val="24"/>
          <w:szCs w:val="24"/>
          <w:u w:val="single"/>
        </w:rPr>
        <w:t>Erase whiteboards</w:t>
      </w:r>
      <w:r w:rsidRPr="00175500">
        <w:rPr>
          <w:rFonts w:ascii="Times New Roman" w:hAnsi="Times New Roman"/>
          <w:sz w:val="24"/>
          <w:szCs w:val="24"/>
        </w:rPr>
        <w:t>.</w:t>
      </w:r>
    </w:p>
    <w:p w14:paraId="7DED62DD" w14:textId="77777777" w:rsidR="00175500" w:rsidRPr="00175500" w:rsidRDefault="00175500" w:rsidP="0017550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D3510F9" w14:textId="1360A6D8" w:rsidR="002958D1" w:rsidRPr="00175500" w:rsidRDefault="002958D1" w:rsidP="002958D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500">
        <w:rPr>
          <w:rFonts w:ascii="Times New Roman" w:hAnsi="Times New Roman"/>
          <w:sz w:val="24"/>
          <w:szCs w:val="24"/>
          <w:u w:val="single"/>
        </w:rPr>
        <w:t>Remove all trash</w:t>
      </w:r>
      <w:r w:rsidRPr="00175500">
        <w:rPr>
          <w:rFonts w:ascii="Times New Roman" w:hAnsi="Times New Roman"/>
          <w:sz w:val="24"/>
          <w:szCs w:val="24"/>
        </w:rPr>
        <w:t xml:space="preserve"> from</w:t>
      </w:r>
      <w:r w:rsidR="00D22590" w:rsidRPr="00175500">
        <w:rPr>
          <w:rFonts w:ascii="Times New Roman" w:hAnsi="Times New Roman"/>
          <w:sz w:val="24"/>
          <w:szCs w:val="24"/>
        </w:rPr>
        <w:t xml:space="preserve"> the room</w:t>
      </w:r>
      <w:r w:rsidRPr="00175500">
        <w:rPr>
          <w:rFonts w:ascii="Times New Roman" w:hAnsi="Times New Roman"/>
          <w:sz w:val="24"/>
          <w:szCs w:val="24"/>
        </w:rPr>
        <w:t>. Empty all trash bins</w:t>
      </w:r>
      <w:r w:rsidR="00D22590" w:rsidRPr="00175500">
        <w:rPr>
          <w:rFonts w:ascii="Times New Roman" w:hAnsi="Times New Roman"/>
          <w:sz w:val="24"/>
          <w:szCs w:val="24"/>
        </w:rPr>
        <w:t xml:space="preserve">; </w:t>
      </w:r>
      <w:r w:rsidRPr="00175500">
        <w:rPr>
          <w:rFonts w:ascii="Times New Roman" w:hAnsi="Times New Roman"/>
          <w:sz w:val="24"/>
          <w:szCs w:val="24"/>
        </w:rPr>
        <w:t xml:space="preserve">dispose of trash in the dumpster behind Natural Sciences I near the loading dock.  </w:t>
      </w:r>
      <w:r w:rsidRPr="00175500">
        <w:rPr>
          <w:rFonts w:ascii="Times New Roman" w:hAnsi="Times New Roman"/>
          <w:b/>
          <w:sz w:val="24"/>
          <w:szCs w:val="24"/>
          <w:u w:val="single"/>
        </w:rPr>
        <w:t>This is especially important if food is served.</w:t>
      </w:r>
    </w:p>
    <w:p w14:paraId="130BE9E2" w14:textId="77777777" w:rsidR="00175500" w:rsidRPr="00175500" w:rsidRDefault="00175500" w:rsidP="0017550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7D9115F" w14:textId="16F6BF0C" w:rsidR="002958D1" w:rsidRPr="00175500" w:rsidRDefault="002958D1" w:rsidP="002958D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500">
        <w:rPr>
          <w:rFonts w:ascii="Times New Roman" w:hAnsi="Times New Roman"/>
          <w:sz w:val="24"/>
          <w:szCs w:val="24"/>
          <w:u w:val="single"/>
        </w:rPr>
        <w:t>Replace trash can liners</w:t>
      </w:r>
      <w:r w:rsidRPr="00175500">
        <w:rPr>
          <w:rFonts w:ascii="Times New Roman" w:hAnsi="Times New Roman"/>
          <w:sz w:val="24"/>
          <w:szCs w:val="24"/>
        </w:rPr>
        <w:t xml:space="preserve">. There is a box of plastic liners in the cabinet under the counter near the door. </w:t>
      </w:r>
      <w:r w:rsidR="006C5BF6" w:rsidRPr="00175500">
        <w:rPr>
          <w:rFonts w:ascii="Times New Roman" w:hAnsi="Times New Roman"/>
          <w:sz w:val="24"/>
          <w:szCs w:val="24"/>
        </w:rPr>
        <w:t>Leave the trash cans in the room</w:t>
      </w:r>
      <w:r w:rsidR="00D22590" w:rsidRPr="00175500">
        <w:rPr>
          <w:rFonts w:ascii="Times New Roman" w:hAnsi="Times New Roman"/>
          <w:sz w:val="24"/>
          <w:szCs w:val="24"/>
        </w:rPr>
        <w:t xml:space="preserve">, not the hall. Facilities does </w:t>
      </w:r>
      <w:r w:rsidR="00D22590" w:rsidRPr="00175500">
        <w:rPr>
          <w:rFonts w:ascii="Times New Roman" w:hAnsi="Times New Roman"/>
          <w:sz w:val="24"/>
          <w:szCs w:val="24"/>
          <w:u w:val="single"/>
        </w:rPr>
        <w:t>not</w:t>
      </w:r>
      <w:r w:rsidR="00D22590" w:rsidRPr="00175500">
        <w:rPr>
          <w:rFonts w:ascii="Times New Roman" w:hAnsi="Times New Roman"/>
          <w:sz w:val="24"/>
          <w:szCs w:val="24"/>
        </w:rPr>
        <w:t xml:space="preserve"> empty the trash in 1114.</w:t>
      </w:r>
    </w:p>
    <w:p w14:paraId="7A26869E" w14:textId="77777777" w:rsidR="00175500" w:rsidRPr="00175500" w:rsidRDefault="00175500" w:rsidP="0017550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AD8B4D8" w14:textId="4B183142" w:rsidR="006C5BF6" w:rsidRPr="00175500" w:rsidRDefault="006C5BF6" w:rsidP="002958D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500">
        <w:rPr>
          <w:rFonts w:ascii="Times New Roman" w:hAnsi="Times New Roman"/>
          <w:sz w:val="24"/>
          <w:szCs w:val="24"/>
          <w:u w:val="single"/>
        </w:rPr>
        <w:t>Wipe down counters</w:t>
      </w:r>
      <w:r w:rsidRPr="00175500">
        <w:rPr>
          <w:rFonts w:ascii="Times New Roman" w:hAnsi="Times New Roman"/>
          <w:sz w:val="24"/>
          <w:szCs w:val="24"/>
        </w:rPr>
        <w:t xml:space="preserve"> if food or beverage is served. Spray cleaner and paper towels are in the cabinet under the counter near the door. </w:t>
      </w:r>
    </w:p>
    <w:p w14:paraId="3A1BAE3F" w14:textId="77777777" w:rsidR="00175500" w:rsidRPr="00175500" w:rsidRDefault="00175500" w:rsidP="0017550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76974D2" w14:textId="33074CD7" w:rsidR="002958D1" w:rsidRPr="00175500" w:rsidRDefault="002958D1" w:rsidP="002958D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500">
        <w:rPr>
          <w:rFonts w:ascii="Times New Roman" w:hAnsi="Times New Roman"/>
          <w:sz w:val="24"/>
          <w:szCs w:val="24"/>
          <w:u w:val="single"/>
        </w:rPr>
        <w:t>Raise all window blinds</w:t>
      </w:r>
      <w:r w:rsidRPr="00175500">
        <w:rPr>
          <w:rFonts w:ascii="Times New Roman" w:hAnsi="Times New Roman"/>
          <w:sz w:val="24"/>
          <w:szCs w:val="24"/>
        </w:rPr>
        <w:t xml:space="preserve"> and leave them fully </w:t>
      </w:r>
      <w:r w:rsidRPr="00175500">
        <w:rPr>
          <w:rFonts w:ascii="Times New Roman" w:hAnsi="Times New Roman"/>
          <w:bCs/>
          <w:sz w:val="24"/>
          <w:szCs w:val="24"/>
        </w:rPr>
        <w:t>open</w:t>
      </w:r>
      <w:r w:rsidRPr="00175500">
        <w:rPr>
          <w:rFonts w:ascii="Times New Roman" w:hAnsi="Times New Roman"/>
          <w:sz w:val="24"/>
          <w:szCs w:val="24"/>
        </w:rPr>
        <w:t>.</w:t>
      </w:r>
    </w:p>
    <w:p w14:paraId="1FA37172" w14:textId="77777777" w:rsidR="00175500" w:rsidRPr="00175500" w:rsidRDefault="00175500" w:rsidP="0017550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3B3474C" w14:textId="52F86E11" w:rsidR="002958D1" w:rsidRPr="00175500" w:rsidRDefault="002958D1" w:rsidP="002958D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500">
        <w:rPr>
          <w:rFonts w:ascii="Times New Roman" w:hAnsi="Times New Roman"/>
          <w:sz w:val="24"/>
          <w:szCs w:val="24"/>
          <w:u w:val="single"/>
        </w:rPr>
        <w:t>Turn off lights</w:t>
      </w:r>
      <w:r w:rsidRPr="00175500">
        <w:rPr>
          <w:rFonts w:ascii="Times New Roman" w:hAnsi="Times New Roman"/>
          <w:sz w:val="24"/>
          <w:szCs w:val="24"/>
        </w:rPr>
        <w:t>.</w:t>
      </w:r>
    </w:p>
    <w:p w14:paraId="35AD0CBF" w14:textId="77777777" w:rsidR="00175500" w:rsidRPr="00175500" w:rsidRDefault="00175500" w:rsidP="0017550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FC3127D" w14:textId="5C43F223" w:rsidR="002958D1" w:rsidRPr="00175500" w:rsidRDefault="002958D1" w:rsidP="002958D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500">
        <w:rPr>
          <w:rFonts w:ascii="Times New Roman" w:hAnsi="Times New Roman"/>
          <w:sz w:val="24"/>
          <w:szCs w:val="24"/>
          <w:u w:val="single"/>
        </w:rPr>
        <w:t>Lock the door</w:t>
      </w:r>
      <w:r w:rsidRPr="00175500">
        <w:rPr>
          <w:rFonts w:ascii="Times New Roman" w:hAnsi="Times New Roman"/>
          <w:sz w:val="24"/>
          <w:szCs w:val="24"/>
        </w:rPr>
        <w:t>.</w:t>
      </w:r>
    </w:p>
    <w:p w14:paraId="78E8A57E" w14:textId="77777777" w:rsidR="00175500" w:rsidRPr="00175500" w:rsidRDefault="00175500" w:rsidP="0017550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9A92432" w14:textId="4ACEC1AB" w:rsidR="002958D1" w:rsidRDefault="002958D1" w:rsidP="002958D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500">
        <w:rPr>
          <w:rFonts w:ascii="Times New Roman" w:hAnsi="Times New Roman"/>
          <w:sz w:val="24"/>
          <w:szCs w:val="24"/>
          <w:u w:val="single"/>
        </w:rPr>
        <w:t>Return the key</w:t>
      </w:r>
      <w:r w:rsidRPr="00175500">
        <w:rPr>
          <w:rFonts w:ascii="Times New Roman" w:hAnsi="Times New Roman"/>
          <w:sz w:val="24"/>
          <w:szCs w:val="24"/>
        </w:rPr>
        <w:t xml:space="preserve"> to the location from which you received it. </w:t>
      </w:r>
      <w:r w:rsidR="006C5BF6" w:rsidRPr="00175500">
        <w:rPr>
          <w:rFonts w:ascii="Times New Roman" w:hAnsi="Times New Roman"/>
          <w:sz w:val="24"/>
          <w:szCs w:val="24"/>
        </w:rPr>
        <w:t xml:space="preserve">To return to </w:t>
      </w:r>
      <w:proofErr w:type="spellStart"/>
      <w:r w:rsidR="006C5BF6" w:rsidRPr="00175500">
        <w:rPr>
          <w:rFonts w:ascii="Times New Roman" w:hAnsi="Times New Roman"/>
          <w:sz w:val="24"/>
          <w:szCs w:val="24"/>
        </w:rPr>
        <w:t>BioSci</w:t>
      </w:r>
      <w:proofErr w:type="spellEnd"/>
      <w:r w:rsidR="006C5BF6" w:rsidRPr="00175500">
        <w:rPr>
          <w:rFonts w:ascii="Times New Roman" w:hAnsi="Times New Roman"/>
          <w:sz w:val="24"/>
          <w:szCs w:val="24"/>
        </w:rPr>
        <w:t>, drop the keys in the KEY DROP BOX on the</w:t>
      </w:r>
      <w:r w:rsidR="006C5BF6">
        <w:rPr>
          <w:rFonts w:ascii="Times New Roman" w:hAnsi="Times New Roman"/>
          <w:sz w:val="24"/>
          <w:szCs w:val="24"/>
        </w:rPr>
        <w:t xml:space="preserve"> wall outside Room 1114.</w:t>
      </w:r>
    </w:p>
    <w:p w14:paraId="28DE6363" w14:textId="77777777" w:rsidR="002958D1" w:rsidRPr="004636A7" w:rsidRDefault="002958D1" w:rsidP="002958D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697A2E8" w14:textId="77777777" w:rsidR="002958D1" w:rsidRDefault="002958D1" w:rsidP="002958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notice any problems with the room when you arrive, please report them immediately to:</w:t>
      </w:r>
    </w:p>
    <w:p w14:paraId="75DD4157" w14:textId="666F9131" w:rsidR="00D22590" w:rsidRDefault="00C6018C" w:rsidP="002958D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ki Thomas</w:t>
      </w:r>
      <w:r w:rsidR="00D22590">
        <w:rPr>
          <w:rFonts w:ascii="Times New Roman" w:hAnsi="Times New Roman"/>
          <w:sz w:val="24"/>
          <w:szCs w:val="24"/>
        </w:rPr>
        <w:t xml:space="preserve">; </w:t>
      </w:r>
      <w:r w:rsidR="002958D1">
        <w:rPr>
          <w:rFonts w:ascii="Times New Roman" w:hAnsi="Times New Roman"/>
          <w:sz w:val="24"/>
          <w:szCs w:val="24"/>
        </w:rPr>
        <w:t>949-824-</w:t>
      </w:r>
      <w:r>
        <w:rPr>
          <w:rFonts w:ascii="Times New Roman" w:hAnsi="Times New Roman"/>
          <w:sz w:val="24"/>
          <w:szCs w:val="24"/>
        </w:rPr>
        <w:t>0242</w:t>
      </w:r>
      <w:r w:rsidR="002958D1">
        <w:rPr>
          <w:rFonts w:ascii="Times New Roman" w:hAnsi="Times New Roman"/>
          <w:sz w:val="24"/>
          <w:szCs w:val="24"/>
        </w:rPr>
        <w:tab/>
      </w:r>
    </w:p>
    <w:p w14:paraId="7C711873" w14:textId="77777777" w:rsidR="002958D1" w:rsidRDefault="002958D1" w:rsidP="0029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C3E2D3" w14:textId="77777777" w:rsidR="002958D1" w:rsidRPr="0069514B" w:rsidRDefault="002958D1" w:rsidP="002958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 you for your cooperation.</w:t>
      </w:r>
      <w:bookmarkStart w:id="0" w:name="_GoBack"/>
      <w:bookmarkEnd w:id="0"/>
    </w:p>
    <w:p w14:paraId="0AE173A0" w14:textId="77777777" w:rsidR="002958D1" w:rsidRPr="0069514B" w:rsidRDefault="002958D1" w:rsidP="0029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5D6C7A" w14:textId="02868348" w:rsidR="0069514B" w:rsidRPr="0069514B" w:rsidRDefault="0069514B" w:rsidP="00295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9514B" w:rsidRPr="0069514B" w:rsidSect="00D338A9">
      <w:footerReference w:type="default" r:id="rId8"/>
      <w:pgSz w:w="12240" w:h="15840"/>
      <w:pgMar w:top="720" w:right="1008" w:bottom="576" w:left="100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0FD52" w14:textId="77777777" w:rsidR="000C545B" w:rsidRDefault="000C545B" w:rsidP="006B6CA0">
      <w:pPr>
        <w:spacing w:after="0" w:line="240" w:lineRule="auto"/>
      </w:pPr>
      <w:r>
        <w:separator/>
      </w:r>
    </w:p>
  </w:endnote>
  <w:endnote w:type="continuationSeparator" w:id="0">
    <w:p w14:paraId="4DACAD92" w14:textId="77777777" w:rsidR="000C545B" w:rsidRDefault="000C545B" w:rsidP="006B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301A1" w14:textId="28D4019E" w:rsidR="002D5263" w:rsidRPr="00B37044" w:rsidRDefault="00C6018C" w:rsidP="006B6CA0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01-07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8103B" w14:textId="77777777" w:rsidR="000C545B" w:rsidRDefault="000C545B" w:rsidP="006B6CA0">
      <w:pPr>
        <w:spacing w:after="0" w:line="240" w:lineRule="auto"/>
      </w:pPr>
      <w:r>
        <w:separator/>
      </w:r>
    </w:p>
  </w:footnote>
  <w:footnote w:type="continuationSeparator" w:id="0">
    <w:p w14:paraId="3B5424DC" w14:textId="77777777" w:rsidR="000C545B" w:rsidRDefault="000C545B" w:rsidP="006B6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C3F0F"/>
    <w:multiLevelType w:val="hybridMultilevel"/>
    <w:tmpl w:val="FE4EACE8"/>
    <w:lvl w:ilvl="0" w:tplc="D1CE81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7A37"/>
    <w:multiLevelType w:val="hybridMultilevel"/>
    <w:tmpl w:val="D1E4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773CA"/>
    <w:multiLevelType w:val="hybridMultilevel"/>
    <w:tmpl w:val="9CFE4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76"/>
    <w:rsid w:val="00005C5B"/>
    <w:rsid w:val="00020987"/>
    <w:rsid w:val="00025DE7"/>
    <w:rsid w:val="00034374"/>
    <w:rsid w:val="00036B34"/>
    <w:rsid w:val="00036DB3"/>
    <w:rsid w:val="000419FB"/>
    <w:rsid w:val="000467C8"/>
    <w:rsid w:val="00047999"/>
    <w:rsid w:val="00047BA5"/>
    <w:rsid w:val="00053CED"/>
    <w:rsid w:val="000554DB"/>
    <w:rsid w:val="000563C6"/>
    <w:rsid w:val="000566A7"/>
    <w:rsid w:val="00056AA1"/>
    <w:rsid w:val="0005719A"/>
    <w:rsid w:val="00062FDD"/>
    <w:rsid w:val="000729E6"/>
    <w:rsid w:val="00084685"/>
    <w:rsid w:val="000856DF"/>
    <w:rsid w:val="000863BD"/>
    <w:rsid w:val="000864EB"/>
    <w:rsid w:val="000968EF"/>
    <w:rsid w:val="000A6A19"/>
    <w:rsid w:val="000A7D06"/>
    <w:rsid w:val="000B02EB"/>
    <w:rsid w:val="000B0782"/>
    <w:rsid w:val="000B4B67"/>
    <w:rsid w:val="000B5AD1"/>
    <w:rsid w:val="000B6657"/>
    <w:rsid w:val="000C026C"/>
    <w:rsid w:val="000C545B"/>
    <w:rsid w:val="000D32CB"/>
    <w:rsid w:val="000E0D5C"/>
    <w:rsid w:val="000E66AA"/>
    <w:rsid w:val="000E7251"/>
    <w:rsid w:val="000F2E17"/>
    <w:rsid w:val="000F4E60"/>
    <w:rsid w:val="0010064D"/>
    <w:rsid w:val="00104ED0"/>
    <w:rsid w:val="00105686"/>
    <w:rsid w:val="001069C4"/>
    <w:rsid w:val="00110E40"/>
    <w:rsid w:val="00114724"/>
    <w:rsid w:val="00121307"/>
    <w:rsid w:val="00127E54"/>
    <w:rsid w:val="001417A5"/>
    <w:rsid w:val="00146C70"/>
    <w:rsid w:val="00150D1B"/>
    <w:rsid w:val="00155A22"/>
    <w:rsid w:val="00156847"/>
    <w:rsid w:val="00160637"/>
    <w:rsid w:val="00161FC2"/>
    <w:rsid w:val="00162F4F"/>
    <w:rsid w:val="0016303E"/>
    <w:rsid w:val="0016638D"/>
    <w:rsid w:val="0016639F"/>
    <w:rsid w:val="00175500"/>
    <w:rsid w:val="00176E9C"/>
    <w:rsid w:val="001801FD"/>
    <w:rsid w:val="0018257C"/>
    <w:rsid w:val="00186C41"/>
    <w:rsid w:val="00190124"/>
    <w:rsid w:val="00192955"/>
    <w:rsid w:val="00193940"/>
    <w:rsid w:val="00194A79"/>
    <w:rsid w:val="001A0E99"/>
    <w:rsid w:val="001A2386"/>
    <w:rsid w:val="001A5242"/>
    <w:rsid w:val="001B27AD"/>
    <w:rsid w:val="001B6A77"/>
    <w:rsid w:val="001B6C57"/>
    <w:rsid w:val="001B6D5A"/>
    <w:rsid w:val="001D03F5"/>
    <w:rsid w:val="001D111B"/>
    <w:rsid w:val="001D45D7"/>
    <w:rsid w:val="001D7392"/>
    <w:rsid w:val="001F61F8"/>
    <w:rsid w:val="0020561E"/>
    <w:rsid w:val="00206273"/>
    <w:rsid w:val="00211F95"/>
    <w:rsid w:val="00214E6C"/>
    <w:rsid w:val="00216EE3"/>
    <w:rsid w:val="00217006"/>
    <w:rsid w:val="0022071C"/>
    <w:rsid w:val="00224BED"/>
    <w:rsid w:val="002310D0"/>
    <w:rsid w:val="002342A0"/>
    <w:rsid w:val="002366A9"/>
    <w:rsid w:val="0023702F"/>
    <w:rsid w:val="00237D55"/>
    <w:rsid w:val="00240B18"/>
    <w:rsid w:val="002411A3"/>
    <w:rsid w:val="00242148"/>
    <w:rsid w:val="00245A76"/>
    <w:rsid w:val="002508E0"/>
    <w:rsid w:val="00250E90"/>
    <w:rsid w:val="00256FD3"/>
    <w:rsid w:val="002602EF"/>
    <w:rsid w:val="0026577B"/>
    <w:rsid w:val="00266962"/>
    <w:rsid w:val="00267B4D"/>
    <w:rsid w:val="00277A37"/>
    <w:rsid w:val="002821C2"/>
    <w:rsid w:val="00284FCC"/>
    <w:rsid w:val="002926AA"/>
    <w:rsid w:val="002958D1"/>
    <w:rsid w:val="002959C9"/>
    <w:rsid w:val="002A7FC9"/>
    <w:rsid w:val="002B09BD"/>
    <w:rsid w:val="002B297A"/>
    <w:rsid w:val="002B55F4"/>
    <w:rsid w:val="002C031D"/>
    <w:rsid w:val="002C2180"/>
    <w:rsid w:val="002C4B39"/>
    <w:rsid w:val="002C59CA"/>
    <w:rsid w:val="002D2E4A"/>
    <w:rsid w:val="002D442E"/>
    <w:rsid w:val="002D5263"/>
    <w:rsid w:val="002D7B05"/>
    <w:rsid w:val="002F2001"/>
    <w:rsid w:val="002F3C72"/>
    <w:rsid w:val="003103A3"/>
    <w:rsid w:val="00311524"/>
    <w:rsid w:val="00311B38"/>
    <w:rsid w:val="0031476E"/>
    <w:rsid w:val="00314AA9"/>
    <w:rsid w:val="00323233"/>
    <w:rsid w:val="00326932"/>
    <w:rsid w:val="00326DD2"/>
    <w:rsid w:val="00331D7C"/>
    <w:rsid w:val="00334546"/>
    <w:rsid w:val="00334616"/>
    <w:rsid w:val="003376C6"/>
    <w:rsid w:val="0034072D"/>
    <w:rsid w:val="00341C67"/>
    <w:rsid w:val="003508F5"/>
    <w:rsid w:val="00351187"/>
    <w:rsid w:val="0035396A"/>
    <w:rsid w:val="00357432"/>
    <w:rsid w:val="00360580"/>
    <w:rsid w:val="00360AD2"/>
    <w:rsid w:val="0036476E"/>
    <w:rsid w:val="00366D76"/>
    <w:rsid w:val="00367280"/>
    <w:rsid w:val="00371028"/>
    <w:rsid w:val="0037203E"/>
    <w:rsid w:val="00382339"/>
    <w:rsid w:val="00390B10"/>
    <w:rsid w:val="00392A99"/>
    <w:rsid w:val="00392FD8"/>
    <w:rsid w:val="003A343D"/>
    <w:rsid w:val="003A35AA"/>
    <w:rsid w:val="003A3D17"/>
    <w:rsid w:val="003B648C"/>
    <w:rsid w:val="003C24B1"/>
    <w:rsid w:val="003C7DC9"/>
    <w:rsid w:val="003D22CF"/>
    <w:rsid w:val="003D403F"/>
    <w:rsid w:val="003D407A"/>
    <w:rsid w:val="003D64CA"/>
    <w:rsid w:val="003D7723"/>
    <w:rsid w:val="003D776C"/>
    <w:rsid w:val="003E0378"/>
    <w:rsid w:val="003F0883"/>
    <w:rsid w:val="003F2A59"/>
    <w:rsid w:val="003F774B"/>
    <w:rsid w:val="00400D75"/>
    <w:rsid w:val="0040382F"/>
    <w:rsid w:val="00406DDD"/>
    <w:rsid w:val="004137C0"/>
    <w:rsid w:val="00421F22"/>
    <w:rsid w:val="00425CA6"/>
    <w:rsid w:val="00427A15"/>
    <w:rsid w:val="00432E02"/>
    <w:rsid w:val="00432EBC"/>
    <w:rsid w:val="00433D54"/>
    <w:rsid w:val="00434402"/>
    <w:rsid w:val="00436BD6"/>
    <w:rsid w:val="00437455"/>
    <w:rsid w:val="00440D36"/>
    <w:rsid w:val="00452611"/>
    <w:rsid w:val="00452DC5"/>
    <w:rsid w:val="00455AE2"/>
    <w:rsid w:val="004630C7"/>
    <w:rsid w:val="00463511"/>
    <w:rsid w:val="00463E56"/>
    <w:rsid w:val="004724FE"/>
    <w:rsid w:val="0047367C"/>
    <w:rsid w:val="0047528C"/>
    <w:rsid w:val="00476559"/>
    <w:rsid w:val="00482EBA"/>
    <w:rsid w:val="0048567C"/>
    <w:rsid w:val="004868E2"/>
    <w:rsid w:val="00491055"/>
    <w:rsid w:val="004939DE"/>
    <w:rsid w:val="00494342"/>
    <w:rsid w:val="004945FF"/>
    <w:rsid w:val="00494769"/>
    <w:rsid w:val="00497A36"/>
    <w:rsid w:val="004A0016"/>
    <w:rsid w:val="004A03EC"/>
    <w:rsid w:val="004A790C"/>
    <w:rsid w:val="004B0838"/>
    <w:rsid w:val="004B0918"/>
    <w:rsid w:val="004B4B65"/>
    <w:rsid w:val="004B7067"/>
    <w:rsid w:val="004C5F5B"/>
    <w:rsid w:val="004D1C70"/>
    <w:rsid w:val="004D65D7"/>
    <w:rsid w:val="004E3E6B"/>
    <w:rsid w:val="004E71AB"/>
    <w:rsid w:val="004E78EB"/>
    <w:rsid w:val="004E795C"/>
    <w:rsid w:val="004E7C96"/>
    <w:rsid w:val="004E7EC3"/>
    <w:rsid w:val="00525AC7"/>
    <w:rsid w:val="0053066A"/>
    <w:rsid w:val="00533864"/>
    <w:rsid w:val="00533E81"/>
    <w:rsid w:val="005360FD"/>
    <w:rsid w:val="0053634B"/>
    <w:rsid w:val="00551DB5"/>
    <w:rsid w:val="00552658"/>
    <w:rsid w:val="005631BB"/>
    <w:rsid w:val="005635F0"/>
    <w:rsid w:val="00563CEB"/>
    <w:rsid w:val="00564678"/>
    <w:rsid w:val="0057067C"/>
    <w:rsid w:val="00570DCA"/>
    <w:rsid w:val="00572D08"/>
    <w:rsid w:val="00576524"/>
    <w:rsid w:val="0058327A"/>
    <w:rsid w:val="00584BF2"/>
    <w:rsid w:val="0058532D"/>
    <w:rsid w:val="00585676"/>
    <w:rsid w:val="00586B31"/>
    <w:rsid w:val="00586DF9"/>
    <w:rsid w:val="005929AF"/>
    <w:rsid w:val="00593848"/>
    <w:rsid w:val="00596FBE"/>
    <w:rsid w:val="005A24AE"/>
    <w:rsid w:val="005A6504"/>
    <w:rsid w:val="005A6E7D"/>
    <w:rsid w:val="005B0627"/>
    <w:rsid w:val="005B27B0"/>
    <w:rsid w:val="005B7F9F"/>
    <w:rsid w:val="005C6636"/>
    <w:rsid w:val="005D2101"/>
    <w:rsid w:val="005D2F6B"/>
    <w:rsid w:val="005D4DB1"/>
    <w:rsid w:val="005D65FD"/>
    <w:rsid w:val="005E0530"/>
    <w:rsid w:val="005E4137"/>
    <w:rsid w:val="005E52B6"/>
    <w:rsid w:val="005F5B80"/>
    <w:rsid w:val="0060098C"/>
    <w:rsid w:val="0060214B"/>
    <w:rsid w:val="006050C9"/>
    <w:rsid w:val="00605966"/>
    <w:rsid w:val="0060725D"/>
    <w:rsid w:val="006077CB"/>
    <w:rsid w:val="006101BC"/>
    <w:rsid w:val="0061094F"/>
    <w:rsid w:val="006210D2"/>
    <w:rsid w:val="00622D50"/>
    <w:rsid w:val="0062649F"/>
    <w:rsid w:val="00626EA1"/>
    <w:rsid w:val="006271B6"/>
    <w:rsid w:val="00652F6C"/>
    <w:rsid w:val="00654C80"/>
    <w:rsid w:val="00656CB2"/>
    <w:rsid w:val="00663588"/>
    <w:rsid w:val="006643C9"/>
    <w:rsid w:val="0067062C"/>
    <w:rsid w:val="00675185"/>
    <w:rsid w:val="00675690"/>
    <w:rsid w:val="00675FEA"/>
    <w:rsid w:val="006813DE"/>
    <w:rsid w:val="006816B0"/>
    <w:rsid w:val="00681F8E"/>
    <w:rsid w:val="00685176"/>
    <w:rsid w:val="0068666C"/>
    <w:rsid w:val="006936A9"/>
    <w:rsid w:val="00694C38"/>
    <w:rsid w:val="0069514B"/>
    <w:rsid w:val="00696C9F"/>
    <w:rsid w:val="006B16D6"/>
    <w:rsid w:val="006B40C0"/>
    <w:rsid w:val="006B48A3"/>
    <w:rsid w:val="006B4D17"/>
    <w:rsid w:val="006B6CA0"/>
    <w:rsid w:val="006C3FAF"/>
    <w:rsid w:val="006C4EE9"/>
    <w:rsid w:val="006C5BF6"/>
    <w:rsid w:val="006C76DF"/>
    <w:rsid w:val="006D12C3"/>
    <w:rsid w:val="006D7474"/>
    <w:rsid w:val="006E6DE6"/>
    <w:rsid w:val="006F34DD"/>
    <w:rsid w:val="007039A6"/>
    <w:rsid w:val="00704E30"/>
    <w:rsid w:val="007105F5"/>
    <w:rsid w:val="00711F6B"/>
    <w:rsid w:val="00721A85"/>
    <w:rsid w:val="00723298"/>
    <w:rsid w:val="00734062"/>
    <w:rsid w:val="007413DB"/>
    <w:rsid w:val="007426DA"/>
    <w:rsid w:val="00745FEB"/>
    <w:rsid w:val="0075012D"/>
    <w:rsid w:val="00751671"/>
    <w:rsid w:val="0075535C"/>
    <w:rsid w:val="00756A26"/>
    <w:rsid w:val="00757F5F"/>
    <w:rsid w:val="00763D4C"/>
    <w:rsid w:val="0077251F"/>
    <w:rsid w:val="0077326C"/>
    <w:rsid w:val="00774D9C"/>
    <w:rsid w:val="00774FA0"/>
    <w:rsid w:val="007777C2"/>
    <w:rsid w:val="007800C7"/>
    <w:rsid w:val="00787CF1"/>
    <w:rsid w:val="00797480"/>
    <w:rsid w:val="007A0211"/>
    <w:rsid w:val="007A62BB"/>
    <w:rsid w:val="007B248E"/>
    <w:rsid w:val="007B3CF9"/>
    <w:rsid w:val="007B68EF"/>
    <w:rsid w:val="007C2912"/>
    <w:rsid w:val="007C6802"/>
    <w:rsid w:val="007C78A7"/>
    <w:rsid w:val="007D004E"/>
    <w:rsid w:val="007D1310"/>
    <w:rsid w:val="007E3C42"/>
    <w:rsid w:val="007F58D9"/>
    <w:rsid w:val="007F6F2D"/>
    <w:rsid w:val="0080242E"/>
    <w:rsid w:val="008128B5"/>
    <w:rsid w:val="00820F99"/>
    <w:rsid w:val="00831A63"/>
    <w:rsid w:val="00832A1E"/>
    <w:rsid w:val="008340D3"/>
    <w:rsid w:val="00834D71"/>
    <w:rsid w:val="0083622E"/>
    <w:rsid w:val="0083726E"/>
    <w:rsid w:val="00841F22"/>
    <w:rsid w:val="00843A78"/>
    <w:rsid w:val="008458DF"/>
    <w:rsid w:val="008469F6"/>
    <w:rsid w:val="00850B57"/>
    <w:rsid w:val="0085515C"/>
    <w:rsid w:val="00861286"/>
    <w:rsid w:val="008620DE"/>
    <w:rsid w:val="00863618"/>
    <w:rsid w:val="00867D44"/>
    <w:rsid w:val="00870787"/>
    <w:rsid w:val="00871931"/>
    <w:rsid w:val="00872816"/>
    <w:rsid w:val="00873013"/>
    <w:rsid w:val="00875617"/>
    <w:rsid w:val="00882CFA"/>
    <w:rsid w:val="00887F3B"/>
    <w:rsid w:val="00890BAC"/>
    <w:rsid w:val="008A42F4"/>
    <w:rsid w:val="008A7F1A"/>
    <w:rsid w:val="008B2E5B"/>
    <w:rsid w:val="008C25D6"/>
    <w:rsid w:val="008C3B8D"/>
    <w:rsid w:val="008C40AB"/>
    <w:rsid w:val="008D0C09"/>
    <w:rsid w:val="008D0FCA"/>
    <w:rsid w:val="008D2796"/>
    <w:rsid w:val="008D57A8"/>
    <w:rsid w:val="008E6B85"/>
    <w:rsid w:val="008F0831"/>
    <w:rsid w:val="008F1AAD"/>
    <w:rsid w:val="008F1B81"/>
    <w:rsid w:val="008F4953"/>
    <w:rsid w:val="008F6A60"/>
    <w:rsid w:val="009055E0"/>
    <w:rsid w:val="00913705"/>
    <w:rsid w:val="009165B9"/>
    <w:rsid w:val="0092206F"/>
    <w:rsid w:val="00930B15"/>
    <w:rsid w:val="00944920"/>
    <w:rsid w:val="009556A8"/>
    <w:rsid w:val="009572B2"/>
    <w:rsid w:val="009618D2"/>
    <w:rsid w:val="00964BF4"/>
    <w:rsid w:val="00965D1B"/>
    <w:rsid w:val="009660B0"/>
    <w:rsid w:val="0097100A"/>
    <w:rsid w:val="00974A8F"/>
    <w:rsid w:val="0097564A"/>
    <w:rsid w:val="00976800"/>
    <w:rsid w:val="009768A8"/>
    <w:rsid w:val="00976CC4"/>
    <w:rsid w:val="00980C05"/>
    <w:rsid w:val="009835BC"/>
    <w:rsid w:val="009862D3"/>
    <w:rsid w:val="00995D16"/>
    <w:rsid w:val="009A274D"/>
    <w:rsid w:val="009A33B8"/>
    <w:rsid w:val="009B1E31"/>
    <w:rsid w:val="009B1EAE"/>
    <w:rsid w:val="009B4E70"/>
    <w:rsid w:val="009B6362"/>
    <w:rsid w:val="009B69A5"/>
    <w:rsid w:val="009C3EC5"/>
    <w:rsid w:val="009D0BBE"/>
    <w:rsid w:val="009D13D5"/>
    <w:rsid w:val="009D4788"/>
    <w:rsid w:val="009E22B3"/>
    <w:rsid w:val="009E485F"/>
    <w:rsid w:val="009E7D19"/>
    <w:rsid w:val="009F00F7"/>
    <w:rsid w:val="009F0134"/>
    <w:rsid w:val="009F357F"/>
    <w:rsid w:val="009F3A4D"/>
    <w:rsid w:val="009F5EFB"/>
    <w:rsid w:val="009F683E"/>
    <w:rsid w:val="00A01E1C"/>
    <w:rsid w:val="00A153DA"/>
    <w:rsid w:val="00A20347"/>
    <w:rsid w:val="00A264E3"/>
    <w:rsid w:val="00A30000"/>
    <w:rsid w:val="00A30156"/>
    <w:rsid w:val="00A47E5C"/>
    <w:rsid w:val="00A56D93"/>
    <w:rsid w:val="00A57318"/>
    <w:rsid w:val="00A6694D"/>
    <w:rsid w:val="00A737B4"/>
    <w:rsid w:val="00A91591"/>
    <w:rsid w:val="00A91C32"/>
    <w:rsid w:val="00A9403F"/>
    <w:rsid w:val="00A95E1B"/>
    <w:rsid w:val="00A9669E"/>
    <w:rsid w:val="00A96F71"/>
    <w:rsid w:val="00A9722D"/>
    <w:rsid w:val="00AA41F3"/>
    <w:rsid w:val="00AA6429"/>
    <w:rsid w:val="00AA6809"/>
    <w:rsid w:val="00AB0776"/>
    <w:rsid w:val="00AB2F1F"/>
    <w:rsid w:val="00AB33C5"/>
    <w:rsid w:val="00AC1D95"/>
    <w:rsid w:val="00AD7DDD"/>
    <w:rsid w:val="00AF003D"/>
    <w:rsid w:val="00AF5C57"/>
    <w:rsid w:val="00AF6A88"/>
    <w:rsid w:val="00B0304F"/>
    <w:rsid w:val="00B11DF1"/>
    <w:rsid w:val="00B15AAC"/>
    <w:rsid w:val="00B2090B"/>
    <w:rsid w:val="00B21410"/>
    <w:rsid w:val="00B26236"/>
    <w:rsid w:val="00B30015"/>
    <w:rsid w:val="00B30B6C"/>
    <w:rsid w:val="00B31805"/>
    <w:rsid w:val="00B34AAF"/>
    <w:rsid w:val="00B37044"/>
    <w:rsid w:val="00B43742"/>
    <w:rsid w:val="00B4392F"/>
    <w:rsid w:val="00B44011"/>
    <w:rsid w:val="00B45ACC"/>
    <w:rsid w:val="00B50EAD"/>
    <w:rsid w:val="00B51D20"/>
    <w:rsid w:val="00B55315"/>
    <w:rsid w:val="00B623D2"/>
    <w:rsid w:val="00B62E1A"/>
    <w:rsid w:val="00B6311A"/>
    <w:rsid w:val="00B633CD"/>
    <w:rsid w:val="00B644AC"/>
    <w:rsid w:val="00B65018"/>
    <w:rsid w:val="00B6654C"/>
    <w:rsid w:val="00B668D7"/>
    <w:rsid w:val="00B77540"/>
    <w:rsid w:val="00B828E2"/>
    <w:rsid w:val="00B82CA2"/>
    <w:rsid w:val="00B85845"/>
    <w:rsid w:val="00B879B7"/>
    <w:rsid w:val="00B90746"/>
    <w:rsid w:val="00B914F5"/>
    <w:rsid w:val="00B931FB"/>
    <w:rsid w:val="00B93942"/>
    <w:rsid w:val="00B93E93"/>
    <w:rsid w:val="00B95AC4"/>
    <w:rsid w:val="00BA0B3A"/>
    <w:rsid w:val="00BA1776"/>
    <w:rsid w:val="00BA17F3"/>
    <w:rsid w:val="00BA1E2C"/>
    <w:rsid w:val="00BA354E"/>
    <w:rsid w:val="00BB4960"/>
    <w:rsid w:val="00BB7821"/>
    <w:rsid w:val="00BD4123"/>
    <w:rsid w:val="00BD729B"/>
    <w:rsid w:val="00C0132A"/>
    <w:rsid w:val="00C0249D"/>
    <w:rsid w:val="00C038FD"/>
    <w:rsid w:val="00C154FC"/>
    <w:rsid w:val="00C156B4"/>
    <w:rsid w:val="00C21D44"/>
    <w:rsid w:val="00C323E5"/>
    <w:rsid w:val="00C3337A"/>
    <w:rsid w:val="00C373F2"/>
    <w:rsid w:val="00C40EF1"/>
    <w:rsid w:val="00C41E80"/>
    <w:rsid w:val="00C460C5"/>
    <w:rsid w:val="00C500AC"/>
    <w:rsid w:val="00C511CC"/>
    <w:rsid w:val="00C517C9"/>
    <w:rsid w:val="00C5248C"/>
    <w:rsid w:val="00C5348D"/>
    <w:rsid w:val="00C5584B"/>
    <w:rsid w:val="00C5744E"/>
    <w:rsid w:val="00C6018C"/>
    <w:rsid w:val="00C604FF"/>
    <w:rsid w:val="00C6109F"/>
    <w:rsid w:val="00C650BA"/>
    <w:rsid w:val="00C7545D"/>
    <w:rsid w:val="00C7586A"/>
    <w:rsid w:val="00C80412"/>
    <w:rsid w:val="00C8722F"/>
    <w:rsid w:val="00C913A8"/>
    <w:rsid w:val="00CA2957"/>
    <w:rsid w:val="00CB2D3D"/>
    <w:rsid w:val="00CC115E"/>
    <w:rsid w:val="00CC5B79"/>
    <w:rsid w:val="00CC5EF1"/>
    <w:rsid w:val="00CD064A"/>
    <w:rsid w:val="00CD6C20"/>
    <w:rsid w:val="00CD7BE3"/>
    <w:rsid w:val="00CE1F49"/>
    <w:rsid w:val="00CE56B2"/>
    <w:rsid w:val="00CE5EF5"/>
    <w:rsid w:val="00CF31D0"/>
    <w:rsid w:val="00CF388D"/>
    <w:rsid w:val="00CF3E1F"/>
    <w:rsid w:val="00CF5F26"/>
    <w:rsid w:val="00D04E47"/>
    <w:rsid w:val="00D11DE9"/>
    <w:rsid w:val="00D130D9"/>
    <w:rsid w:val="00D1782F"/>
    <w:rsid w:val="00D22590"/>
    <w:rsid w:val="00D23956"/>
    <w:rsid w:val="00D338A9"/>
    <w:rsid w:val="00D35944"/>
    <w:rsid w:val="00D412B7"/>
    <w:rsid w:val="00D4306E"/>
    <w:rsid w:val="00D506E6"/>
    <w:rsid w:val="00D516A7"/>
    <w:rsid w:val="00D535B7"/>
    <w:rsid w:val="00D575E5"/>
    <w:rsid w:val="00D62ADE"/>
    <w:rsid w:val="00D63BA9"/>
    <w:rsid w:val="00D63BAD"/>
    <w:rsid w:val="00D63E13"/>
    <w:rsid w:val="00D73914"/>
    <w:rsid w:val="00D739CC"/>
    <w:rsid w:val="00D73DE5"/>
    <w:rsid w:val="00D74799"/>
    <w:rsid w:val="00D75C24"/>
    <w:rsid w:val="00D853AF"/>
    <w:rsid w:val="00D91CF7"/>
    <w:rsid w:val="00DA4AC4"/>
    <w:rsid w:val="00DC3F16"/>
    <w:rsid w:val="00DD1E56"/>
    <w:rsid w:val="00DD72E6"/>
    <w:rsid w:val="00DE1814"/>
    <w:rsid w:val="00DE4221"/>
    <w:rsid w:val="00DE469C"/>
    <w:rsid w:val="00DF01C0"/>
    <w:rsid w:val="00DF6BA2"/>
    <w:rsid w:val="00E0302C"/>
    <w:rsid w:val="00E06270"/>
    <w:rsid w:val="00E0706D"/>
    <w:rsid w:val="00E116D1"/>
    <w:rsid w:val="00E20D43"/>
    <w:rsid w:val="00E30652"/>
    <w:rsid w:val="00E321B7"/>
    <w:rsid w:val="00E33489"/>
    <w:rsid w:val="00E40826"/>
    <w:rsid w:val="00E418CE"/>
    <w:rsid w:val="00E420A7"/>
    <w:rsid w:val="00E469F6"/>
    <w:rsid w:val="00E51E1D"/>
    <w:rsid w:val="00E548AF"/>
    <w:rsid w:val="00E55BF9"/>
    <w:rsid w:val="00E60111"/>
    <w:rsid w:val="00E610D1"/>
    <w:rsid w:val="00E635D4"/>
    <w:rsid w:val="00E63BAD"/>
    <w:rsid w:val="00E767D1"/>
    <w:rsid w:val="00E83827"/>
    <w:rsid w:val="00E8651B"/>
    <w:rsid w:val="00E87076"/>
    <w:rsid w:val="00E87D9D"/>
    <w:rsid w:val="00E93566"/>
    <w:rsid w:val="00E95E56"/>
    <w:rsid w:val="00E96E44"/>
    <w:rsid w:val="00E97D18"/>
    <w:rsid w:val="00EA0AB1"/>
    <w:rsid w:val="00EA22F0"/>
    <w:rsid w:val="00EA673F"/>
    <w:rsid w:val="00EB52BE"/>
    <w:rsid w:val="00EB5DE9"/>
    <w:rsid w:val="00EB73E5"/>
    <w:rsid w:val="00EC3869"/>
    <w:rsid w:val="00EC6F7C"/>
    <w:rsid w:val="00ED2EDC"/>
    <w:rsid w:val="00ED4766"/>
    <w:rsid w:val="00ED6F0C"/>
    <w:rsid w:val="00EE1F6A"/>
    <w:rsid w:val="00EE3113"/>
    <w:rsid w:val="00EE5E3A"/>
    <w:rsid w:val="00EF031A"/>
    <w:rsid w:val="00EF30FC"/>
    <w:rsid w:val="00EF4101"/>
    <w:rsid w:val="00F03FB7"/>
    <w:rsid w:val="00F04431"/>
    <w:rsid w:val="00F04E78"/>
    <w:rsid w:val="00F05D85"/>
    <w:rsid w:val="00F06A5A"/>
    <w:rsid w:val="00F1154D"/>
    <w:rsid w:val="00F12376"/>
    <w:rsid w:val="00F202A1"/>
    <w:rsid w:val="00F23477"/>
    <w:rsid w:val="00F2436E"/>
    <w:rsid w:val="00F25DD7"/>
    <w:rsid w:val="00F25E1A"/>
    <w:rsid w:val="00F26B1D"/>
    <w:rsid w:val="00F40938"/>
    <w:rsid w:val="00F440FB"/>
    <w:rsid w:val="00F46375"/>
    <w:rsid w:val="00F47E3D"/>
    <w:rsid w:val="00F544BC"/>
    <w:rsid w:val="00F546E3"/>
    <w:rsid w:val="00F60611"/>
    <w:rsid w:val="00F64F22"/>
    <w:rsid w:val="00F6597A"/>
    <w:rsid w:val="00F6755F"/>
    <w:rsid w:val="00F6781C"/>
    <w:rsid w:val="00F72D2C"/>
    <w:rsid w:val="00F7394B"/>
    <w:rsid w:val="00F759B4"/>
    <w:rsid w:val="00F7646A"/>
    <w:rsid w:val="00F80063"/>
    <w:rsid w:val="00F80777"/>
    <w:rsid w:val="00F80A16"/>
    <w:rsid w:val="00F81BF7"/>
    <w:rsid w:val="00F822D2"/>
    <w:rsid w:val="00F873C5"/>
    <w:rsid w:val="00F91477"/>
    <w:rsid w:val="00FA4AEF"/>
    <w:rsid w:val="00FB0FAC"/>
    <w:rsid w:val="00FB312A"/>
    <w:rsid w:val="00FC08C4"/>
    <w:rsid w:val="00FC1273"/>
    <w:rsid w:val="00FC31B1"/>
    <w:rsid w:val="00FC6841"/>
    <w:rsid w:val="00FD6365"/>
    <w:rsid w:val="00FE4BF3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37237"/>
  <w15:docId w15:val="{800A491B-E9CF-4DE3-A406-96D83B46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72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0C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F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6C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6C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6C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6CA0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069C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C5B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2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B976-F7C9-C24F-BB7B-FD68AB9F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c</dc:creator>
  <cp:lastModifiedBy>Vicki Thomas</cp:lastModifiedBy>
  <cp:revision>6</cp:revision>
  <cp:lastPrinted>2014-10-07T20:34:00Z</cp:lastPrinted>
  <dcterms:created xsi:type="dcterms:W3CDTF">2018-10-18T23:02:00Z</dcterms:created>
  <dcterms:modified xsi:type="dcterms:W3CDTF">2019-01-08T00:37:00Z</dcterms:modified>
</cp:coreProperties>
</file>